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55F95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1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455F95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8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9539CE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B5704E" w:rsidRPr="009539CE">
        <w:rPr>
          <w:rFonts w:ascii="Times New Roman" w:hAnsi="Times New Roman"/>
          <w:sz w:val="24"/>
          <w:szCs w:val="24"/>
        </w:rPr>
        <w:t xml:space="preserve"> от 10.12.</w:t>
      </w:r>
      <w:r w:rsidR="000D0248" w:rsidRPr="009539CE">
        <w:rPr>
          <w:rFonts w:ascii="Times New Roman" w:hAnsi="Times New Roman"/>
          <w:sz w:val="24"/>
          <w:szCs w:val="24"/>
        </w:rPr>
        <w:t xml:space="preserve">2019 года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и 2022 годов»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Pr="009D1375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C666F" w:rsidRPr="009D1375" w:rsidRDefault="006B67BE" w:rsidP="00AC6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1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в позиции «Объемы бюджетных ассигнований программы», также в разделе 9 «Ресурсное обеспечение муниципальной программы» цифру «92</w:t>
      </w:r>
      <w:r w:rsidR="009D1375" w:rsidRPr="009D1375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933</w:t>
      </w:r>
      <w:r w:rsidR="009D1375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232,29» заменить цифрой «</w:t>
      </w:r>
      <w:r w:rsidR="00AC666F" w:rsidRPr="009D1375">
        <w:rPr>
          <w:rFonts w:ascii="Times New Roman" w:hAnsi="Times New Roman"/>
          <w:bCs/>
          <w:color w:val="000000"/>
          <w:spacing w:val="1"/>
          <w:sz w:val="24"/>
          <w:szCs w:val="24"/>
        </w:rPr>
        <w:t>93 008 652,29»</w:t>
      </w:r>
      <w:r w:rsidR="00AC666F" w:rsidRPr="009D1375">
        <w:rPr>
          <w:rFonts w:ascii="Times New Roman" w:eastAsia="Batang" w:hAnsi="Times New Roman"/>
          <w:color w:val="000000"/>
          <w:sz w:val="24"/>
          <w:szCs w:val="24"/>
          <w:lang w:eastAsia="ar-SA"/>
        </w:rPr>
        <w:t>;</w:t>
      </w:r>
    </w:p>
    <w:p w:rsidR="00AC666F" w:rsidRPr="009D1375" w:rsidRDefault="00AC666F" w:rsidP="00AC666F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9D1375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9D1375" w:rsidRPr="009D1375" w:rsidRDefault="009D1375" w:rsidP="009D13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0 372 735,04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едеральный бюджет, 16 174 952,04 областной бюджет,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4 197 783,00 руб.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355FA5" w:rsidRPr="009D137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355FA5" w:rsidRPr="009D1375" w:rsidRDefault="00353BB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2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221086,00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570711,00»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353BB0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>.2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3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 «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150</w:t>
      </w:r>
      <w:r w:rsidR="007B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000,00» заменить цифрой «0»;</w:t>
      </w:r>
    </w:p>
    <w:p w:rsidR="00842A50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.3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6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>строке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3491500,00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» заменить цифрой 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3506500,00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4. в пункте 7 в строке 2020 графах 3 и 6 цифру «21 000,00» заменить цифрой «11000,00»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5. в пункте 8 в строке 2020 графах 3 и 6 цифру «162832,00» заменить цифрой «111000,00»;</w:t>
      </w:r>
    </w:p>
    <w:p w:rsidR="009539CE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.6. в пункте 9 в строке 2020 графе 3 цифру «2579143,00» заменить цифрой «</w:t>
      </w:r>
      <w:r w:rsidR="00221DB0" w:rsidRPr="009D1375">
        <w:rPr>
          <w:rFonts w:ascii="Times New Roman" w:hAnsi="Times New Roman"/>
          <w:bCs/>
          <w:color w:val="000000"/>
          <w:sz w:val="24"/>
          <w:szCs w:val="24"/>
        </w:rPr>
        <w:t>2501770,00</w:t>
      </w:r>
      <w:r w:rsidR="009539CE" w:rsidRPr="009D1375">
        <w:rPr>
          <w:rFonts w:ascii="Times New Roman" w:hAnsi="Times New Roman"/>
          <w:color w:val="000000"/>
          <w:sz w:val="24"/>
          <w:szCs w:val="24"/>
        </w:rPr>
        <w:t>», в графе 6 цифру «2063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31,00» заменить цифрой «128958,00»;</w:t>
      </w:r>
    </w:p>
    <w:p w:rsidR="008417B8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.7. в пункте Итого по годам: в строке 2020 в графе 3 цифру «30297315,04» заменить цифрой «</w:t>
      </w:r>
      <w:r w:rsidR="008417B8" w:rsidRPr="009D1375">
        <w:rPr>
          <w:rFonts w:ascii="Times New Roman" w:hAnsi="Times New Roman"/>
          <w:bCs/>
          <w:color w:val="000000"/>
          <w:sz w:val="24"/>
          <w:szCs w:val="24"/>
        </w:rPr>
        <w:t>30372735,04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, в графе 6 цифру «14122363,00» заменить цифрой «</w:t>
      </w:r>
      <w:r w:rsidR="008417B8" w:rsidRPr="009D1375">
        <w:rPr>
          <w:rFonts w:ascii="Times New Roman" w:hAnsi="Times New Roman"/>
          <w:bCs/>
          <w:color w:val="000000"/>
          <w:sz w:val="24"/>
          <w:szCs w:val="24"/>
        </w:rPr>
        <w:t>14197783,00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8417B8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.2</w:t>
      </w:r>
      <w:r w:rsidRPr="009D1375">
        <w:rPr>
          <w:rFonts w:ascii="Times New Roman" w:hAnsi="Times New Roman"/>
          <w:color w:val="000000"/>
          <w:sz w:val="24"/>
          <w:szCs w:val="24"/>
        </w:rPr>
        <w:t>.8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9293323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AC666F" w:rsidRPr="009D1375">
        <w:rPr>
          <w:rFonts w:ascii="Times New Roman" w:hAnsi="Times New Roman"/>
          <w:bCs/>
          <w:color w:val="000000"/>
          <w:sz w:val="24"/>
          <w:szCs w:val="24"/>
        </w:rPr>
        <w:t>93 008 65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.</w:t>
      </w:r>
    </w:p>
    <w:p w:rsidR="00101F0D" w:rsidRPr="00C35194" w:rsidRDefault="00101F0D" w:rsidP="00101F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101F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355FA5" w:rsidRPr="009D1375" w:rsidRDefault="00101F0D" w:rsidP="00101F0D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AC666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ахомова К.А.</w:t>
      </w:r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3E" w:rsidRDefault="00CE283E" w:rsidP="00E35090">
      <w:pPr>
        <w:spacing w:after="0" w:line="240" w:lineRule="auto"/>
      </w:pPr>
      <w:r>
        <w:separator/>
      </w:r>
    </w:p>
  </w:endnote>
  <w:endnote w:type="continuationSeparator" w:id="0">
    <w:p w:rsidR="00CE283E" w:rsidRDefault="00CE283E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3E" w:rsidRDefault="00CE283E" w:rsidP="00E35090">
      <w:pPr>
        <w:spacing w:after="0" w:line="240" w:lineRule="auto"/>
      </w:pPr>
      <w:r>
        <w:separator/>
      </w:r>
    </w:p>
  </w:footnote>
  <w:footnote w:type="continuationSeparator" w:id="0">
    <w:p w:rsidR="00CE283E" w:rsidRDefault="00CE283E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E0FCB"/>
    <w:rsid w:val="000E348A"/>
    <w:rsid w:val="000E568F"/>
    <w:rsid w:val="000E66C0"/>
    <w:rsid w:val="000E7853"/>
    <w:rsid w:val="000F173E"/>
    <w:rsid w:val="0010189A"/>
    <w:rsid w:val="00101F0D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7C39"/>
    <w:rsid w:val="00241EC9"/>
    <w:rsid w:val="00242F11"/>
    <w:rsid w:val="00257E16"/>
    <w:rsid w:val="00260F06"/>
    <w:rsid w:val="002611C7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5F95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111B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36B53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E412C"/>
    <w:rsid w:val="008E768F"/>
    <w:rsid w:val="008F1668"/>
    <w:rsid w:val="008F2EBD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283E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28BF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161-B5A7-44FD-8CB2-AAA9CB6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22</cp:revision>
  <cp:lastPrinted>2020-04-22T06:26:00Z</cp:lastPrinted>
  <dcterms:created xsi:type="dcterms:W3CDTF">2020-08-20T09:12:00Z</dcterms:created>
  <dcterms:modified xsi:type="dcterms:W3CDTF">2020-11-05T09:02:00Z</dcterms:modified>
</cp:coreProperties>
</file>